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D95" w:rsidRDefault="00772D95" w:rsidP="00A05CC5">
      <w:pPr>
        <w:shd w:val="clear" w:color="auto" w:fill="FFFFFF"/>
        <w:rPr>
          <w:rFonts w:ascii="Times New Roman" w:eastAsia="Times New Roman" w:hAnsi="Times New Roman"/>
          <w:b/>
          <w:lang w:eastAsia="pt-BR"/>
        </w:rPr>
      </w:pPr>
    </w:p>
    <w:p w:rsidR="00B51F4E" w:rsidRDefault="00772D95" w:rsidP="00772D95">
      <w:pPr>
        <w:shd w:val="clear" w:color="auto" w:fill="FFFFFF"/>
        <w:rPr>
          <w:rFonts w:ascii="Times New Roman" w:eastAsia="Times New Roman" w:hAnsi="Times New Roman"/>
          <w:b/>
          <w:lang w:eastAsia="pt-BR"/>
        </w:rPr>
      </w:pPr>
      <w:r w:rsidRPr="00772D95">
        <w:rPr>
          <w:rFonts w:ascii="Times New Roman" w:eastAsia="Times New Roman" w:hAnsi="Times New Roman"/>
          <w:b/>
          <w:lang w:eastAsia="pt-BR"/>
        </w:rPr>
        <w:t>MODALIDADE DE APRESENTAÇÃO</w:t>
      </w:r>
      <w:r w:rsidR="00B03E6F" w:rsidRPr="003250B7">
        <w:rPr>
          <w:rFonts w:ascii="Times New Roman" w:eastAsia="Times New Roman" w:hAnsi="Times New Roman"/>
          <w:b/>
          <w:lang w:eastAsia="pt-BR"/>
        </w:rPr>
        <w:t>:</w:t>
      </w:r>
      <w:r w:rsidR="007A1CC6">
        <w:rPr>
          <w:rFonts w:ascii="Times New Roman" w:eastAsia="Times New Roman" w:hAnsi="Times New Roman"/>
          <w:b/>
          <w:lang w:eastAsia="pt-BR"/>
        </w:rPr>
        <w:t xml:space="preserve"> </w:t>
      </w:r>
    </w:p>
    <w:p w:rsidR="00772D95" w:rsidRPr="00CA285A" w:rsidRDefault="00772D95" w:rsidP="00772D95">
      <w:pPr>
        <w:shd w:val="clear" w:color="auto" w:fill="FFFFFF"/>
        <w:rPr>
          <w:rFonts w:ascii="Times New Roman" w:hAnsi="Times New Roman"/>
          <w:i/>
          <w:iCs/>
          <w:color w:val="FF0000"/>
        </w:rPr>
      </w:pPr>
    </w:p>
    <w:p w:rsidR="005E2BEC" w:rsidRDefault="005E2BEC" w:rsidP="00CA285A">
      <w:pPr>
        <w:pStyle w:val="Ttulo2"/>
        <w:shd w:val="clear" w:color="auto" w:fill="FFFFFF"/>
        <w:spacing w:before="0" w:beforeAutospacing="0" w:after="0" w:afterAutospacing="0"/>
        <w:ind w:right="240"/>
        <w:jc w:val="center"/>
        <w:rPr>
          <w:bCs w:val="0"/>
          <w:sz w:val="28"/>
          <w:szCs w:val="28"/>
        </w:rPr>
      </w:pPr>
    </w:p>
    <w:p w:rsidR="00CA285A" w:rsidRPr="00DA7942" w:rsidRDefault="00CA285A" w:rsidP="00CA285A">
      <w:pPr>
        <w:pStyle w:val="Ttulo2"/>
        <w:shd w:val="clear" w:color="auto" w:fill="FFFFFF"/>
        <w:spacing w:before="0" w:beforeAutospacing="0" w:after="0" w:afterAutospacing="0"/>
        <w:ind w:right="240"/>
        <w:jc w:val="center"/>
        <w:rPr>
          <w:bCs w:val="0"/>
          <w:sz w:val="28"/>
          <w:szCs w:val="28"/>
        </w:rPr>
      </w:pPr>
      <w:r w:rsidRPr="00DA7942">
        <w:rPr>
          <w:bCs w:val="0"/>
          <w:sz w:val="28"/>
          <w:szCs w:val="28"/>
        </w:rPr>
        <w:t xml:space="preserve">TÍTULO: SUBTÍTULO </w:t>
      </w:r>
    </w:p>
    <w:p w:rsidR="00772D95" w:rsidRDefault="00772D95" w:rsidP="001B5BF4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Times New Roman" w:hAnsi="Times New Roman"/>
        </w:rPr>
      </w:pPr>
    </w:p>
    <w:p w:rsidR="005725F8" w:rsidRDefault="00772D95" w:rsidP="001B5BF4">
      <w:pPr>
        <w:widowControl w:val="0"/>
        <w:tabs>
          <w:tab w:val="left" w:pos="8505"/>
        </w:tabs>
        <w:autoSpaceDE w:val="0"/>
        <w:autoSpaceDN w:val="0"/>
        <w:adjustRightInd w:val="0"/>
        <w:ind w:right="4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me(s) do(s) </w:t>
      </w:r>
      <w:proofErr w:type="gramStart"/>
      <w:r>
        <w:rPr>
          <w:rFonts w:ascii="Times New Roman" w:hAnsi="Times New Roman"/>
        </w:rPr>
        <w:t>autor(</w:t>
      </w:r>
      <w:proofErr w:type="spellStart"/>
      <w:proofErr w:type="gramEnd"/>
      <w:r>
        <w:rPr>
          <w:rFonts w:ascii="Times New Roman" w:hAnsi="Times New Roman"/>
        </w:rPr>
        <w:t>es</w:t>
      </w:r>
      <w:proofErr w:type="spellEnd"/>
      <w:r>
        <w:rPr>
          <w:rFonts w:ascii="Times New Roman" w:hAnsi="Times New Roman"/>
        </w:rPr>
        <w:t>)</w:t>
      </w:r>
      <w:r w:rsidR="00515F93">
        <w:rPr>
          <w:rStyle w:val="Refdenotaderodap"/>
          <w:rFonts w:ascii="Times New Roman" w:hAnsi="Times New Roman"/>
        </w:rPr>
        <w:footnoteReference w:id="2"/>
      </w:r>
    </w:p>
    <w:p w:rsidR="00772D95" w:rsidRDefault="00772D95" w:rsidP="001B5BF4">
      <w:pPr>
        <w:widowControl w:val="0"/>
        <w:autoSpaceDE w:val="0"/>
        <w:autoSpaceDN w:val="0"/>
        <w:adjustRightInd w:val="0"/>
        <w:ind w:right="135"/>
        <w:jc w:val="both"/>
        <w:rPr>
          <w:rFonts w:ascii="Times New Roman" w:hAnsi="Times New Roman"/>
          <w:sz w:val="22"/>
          <w:szCs w:val="22"/>
        </w:rPr>
      </w:pPr>
    </w:p>
    <w:p w:rsidR="00391741" w:rsidRPr="00772D95" w:rsidRDefault="00391741" w:rsidP="00772D95">
      <w:pPr>
        <w:widowControl w:val="0"/>
        <w:autoSpaceDE w:val="0"/>
        <w:autoSpaceDN w:val="0"/>
        <w:adjustRightInd w:val="0"/>
        <w:ind w:right="49"/>
        <w:jc w:val="both"/>
        <w:rPr>
          <w:rFonts w:ascii="Times New Roman" w:hAnsi="Times New Roman"/>
          <w:iCs/>
          <w:color w:val="FF0000"/>
        </w:rPr>
      </w:pPr>
    </w:p>
    <w:p w:rsidR="00B51F4E" w:rsidRDefault="00B51F4E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/>
          <w:bCs/>
        </w:rPr>
      </w:pPr>
      <w:r w:rsidRPr="00DA7942">
        <w:rPr>
          <w:rFonts w:ascii="Times New Roman" w:hAnsi="Times New Roman"/>
          <w:b/>
          <w:bCs/>
        </w:rPr>
        <w:t xml:space="preserve">1. INTRODUÇÃO </w:t>
      </w: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Default="00772D95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2. OBJETIVO</w:t>
      </w: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Cs/>
        </w:rPr>
      </w:pPr>
    </w:p>
    <w:p w:rsidR="00772D95" w:rsidRDefault="00772D95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3. MATERIAL e MÉTODOS</w:t>
      </w:r>
    </w:p>
    <w:p w:rsidR="00772D95" w:rsidRDefault="00772D95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Cs/>
        </w:rPr>
      </w:pPr>
    </w:p>
    <w:p w:rsidR="00772D95" w:rsidRDefault="00772D95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4. RESULTADO e DISCUSSÃO</w:t>
      </w: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Pr="00772D95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:rsidR="00772D95" w:rsidRDefault="00772D95" w:rsidP="00B07A09">
      <w:pPr>
        <w:widowControl w:val="0"/>
        <w:autoSpaceDE w:val="0"/>
        <w:autoSpaceDN w:val="0"/>
        <w:adjustRightInd w:val="0"/>
        <w:ind w:right="-430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5. REFERÊNCIAS</w:t>
      </w:r>
    </w:p>
    <w:p w:rsidR="00772D95" w:rsidRPr="00DA7942" w:rsidRDefault="00772D95" w:rsidP="00772D9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</w:rPr>
      </w:pPr>
    </w:p>
    <w:sectPr w:rsidR="00772D95" w:rsidRPr="00DA7942" w:rsidSect="00FD43CE">
      <w:headerReference w:type="default" r:id="rId8"/>
      <w:pgSz w:w="12240" w:h="15840"/>
      <w:pgMar w:top="1701" w:right="1134" w:bottom="1134" w:left="1701" w:header="0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7D4" w:rsidRDefault="003167D4" w:rsidP="00B51F4E">
      <w:r>
        <w:separator/>
      </w:r>
    </w:p>
  </w:endnote>
  <w:endnote w:type="continuationSeparator" w:id="1">
    <w:p w:rsidR="003167D4" w:rsidRDefault="003167D4" w:rsidP="00B51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7D4" w:rsidRDefault="003167D4" w:rsidP="00B51F4E">
      <w:r>
        <w:separator/>
      </w:r>
    </w:p>
  </w:footnote>
  <w:footnote w:type="continuationSeparator" w:id="1">
    <w:p w:rsidR="003167D4" w:rsidRDefault="003167D4" w:rsidP="00B51F4E">
      <w:r>
        <w:continuationSeparator/>
      </w:r>
    </w:p>
  </w:footnote>
  <w:footnote w:id="2">
    <w:p w:rsidR="003167D4" w:rsidRPr="003167D4" w:rsidRDefault="003167D4">
      <w:pPr>
        <w:pStyle w:val="Textodenotaderodap"/>
        <w:rPr>
          <w:rFonts w:ascii="Times New Roman" w:hAnsi="Times New Roman"/>
        </w:rPr>
      </w:pPr>
      <w:r w:rsidRPr="003167D4">
        <w:rPr>
          <w:rStyle w:val="Refdenotaderodap"/>
          <w:rFonts w:ascii="Times New Roman" w:hAnsi="Times New Roman"/>
        </w:rPr>
        <w:footnoteRef/>
      </w:r>
      <w:r w:rsidRPr="003167D4">
        <w:rPr>
          <w:rFonts w:ascii="Times New Roman" w:hAnsi="Times New Roman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7D4" w:rsidRDefault="003167D4" w:rsidP="00EB2639">
    <w:pPr>
      <w:pStyle w:val="Cabealho"/>
    </w:pPr>
    <w:r w:rsidRPr="00772D95"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12700</wp:posOffset>
          </wp:positionV>
          <wp:extent cx="2315210" cy="991235"/>
          <wp:effectExtent l="19050" t="0" r="8890" b="0"/>
          <wp:wrapSquare wrapText="bothSides"/>
          <wp:docPr id="2" name="Imagem 1" descr="Z:\Secretaria\Controle Academico - Mírian\Eventos Acadêmicos\Ano de 2018\I Jornada Marabaense de Bioética\Resumo da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Secretaria\Controle Academico - Mírian\Eventos Acadêmicos\Ano de 2018\I Jornada Marabaense de Bioética\Resumo da 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5210" cy="991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67D4" w:rsidRPr="00772D95" w:rsidRDefault="003167D4" w:rsidP="00772D95">
    <w:pPr>
      <w:pStyle w:val="Cabealho"/>
      <w:jc w:val="right"/>
      <w:rPr>
        <w:rFonts w:ascii="Times New Roman" w:hAnsi="Times New Roman"/>
        <w:sz w:val="30"/>
        <w:szCs w:val="30"/>
      </w:rPr>
    </w:pPr>
    <w:r w:rsidRPr="00772D95">
      <w:rPr>
        <w:rFonts w:ascii="Times New Roman" w:hAnsi="Times New Roman"/>
        <w:sz w:val="30"/>
        <w:szCs w:val="30"/>
      </w:rPr>
      <w:t xml:space="preserve">Universidade do Estado do Pará </w:t>
    </w:r>
  </w:p>
  <w:p w:rsidR="003167D4" w:rsidRPr="00772D95" w:rsidRDefault="003167D4" w:rsidP="00772D95">
    <w:pPr>
      <w:pStyle w:val="Cabealho"/>
      <w:jc w:val="right"/>
      <w:rPr>
        <w:rFonts w:ascii="Times New Roman" w:hAnsi="Times New Roman"/>
        <w:b/>
        <w:sz w:val="30"/>
        <w:szCs w:val="30"/>
      </w:rPr>
    </w:pPr>
    <w:r w:rsidRPr="00772D95">
      <w:rPr>
        <w:rFonts w:ascii="Times New Roman" w:hAnsi="Times New Roman"/>
        <w:sz w:val="30"/>
        <w:szCs w:val="30"/>
      </w:rPr>
      <w:t>Campus VIII</w:t>
    </w:r>
    <w:r>
      <w:rPr>
        <w:rFonts w:ascii="Times New Roman" w:hAnsi="Times New Roman"/>
        <w:sz w:val="30"/>
        <w:szCs w:val="30"/>
      </w:rPr>
      <w:t xml:space="preserve"> </w:t>
    </w:r>
    <w:r w:rsidRPr="00772D95">
      <w:rPr>
        <w:rFonts w:ascii="Times New Roman" w:hAnsi="Times New Roman"/>
        <w:sz w:val="30"/>
        <w:szCs w:val="30"/>
      </w:rPr>
      <w:t>-</w:t>
    </w:r>
    <w:r>
      <w:rPr>
        <w:rFonts w:ascii="Times New Roman" w:hAnsi="Times New Roman"/>
        <w:sz w:val="30"/>
        <w:szCs w:val="30"/>
      </w:rPr>
      <w:t xml:space="preserve"> </w:t>
    </w:r>
    <w:r w:rsidRPr="00772D95">
      <w:rPr>
        <w:rFonts w:ascii="Times New Roman" w:hAnsi="Times New Roman"/>
        <w:sz w:val="30"/>
        <w:szCs w:val="30"/>
      </w:rPr>
      <w:t>Marabá</w:t>
    </w:r>
    <w:r w:rsidRPr="00772D95">
      <w:rPr>
        <w:rFonts w:ascii="Times New Roman" w:hAnsi="Times New Roman"/>
        <w:b/>
        <w:sz w:val="30"/>
        <w:szCs w:val="30"/>
      </w:rPr>
      <w:t xml:space="preserve"> </w:t>
    </w:r>
  </w:p>
  <w:p w:rsidR="003167D4" w:rsidRDefault="003167D4" w:rsidP="00772D95">
    <w:pPr>
      <w:pStyle w:val="Cabealho"/>
      <w:jc w:val="right"/>
      <w:rPr>
        <w:rFonts w:ascii="Times New Roman" w:hAnsi="Times New Roman"/>
        <w:b/>
        <w:sz w:val="30"/>
        <w:szCs w:val="30"/>
      </w:rPr>
    </w:pPr>
    <w:r w:rsidRPr="00772D95">
      <w:rPr>
        <w:rFonts w:ascii="Times New Roman" w:hAnsi="Times New Roman"/>
        <w:b/>
        <w:sz w:val="30"/>
        <w:szCs w:val="30"/>
      </w:rPr>
      <w:t xml:space="preserve">I Jornada </w:t>
    </w:r>
    <w:proofErr w:type="spellStart"/>
    <w:r w:rsidRPr="00772D95">
      <w:rPr>
        <w:rFonts w:ascii="Times New Roman" w:hAnsi="Times New Roman"/>
        <w:b/>
        <w:sz w:val="30"/>
        <w:szCs w:val="30"/>
      </w:rPr>
      <w:t>Marabaense</w:t>
    </w:r>
    <w:proofErr w:type="spellEnd"/>
    <w:r w:rsidRPr="00772D95">
      <w:rPr>
        <w:rFonts w:ascii="Times New Roman" w:hAnsi="Times New Roman"/>
        <w:b/>
        <w:sz w:val="30"/>
        <w:szCs w:val="30"/>
      </w:rPr>
      <w:t xml:space="preserve"> de Bioética</w:t>
    </w:r>
  </w:p>
  <w:p w:rsidR="003167D4" w:rsidRPr="00772D95" w:rsidRDefault="003167D4" w:rsidP="00772D95">
    <w:pPr>
      <w:pStyle w:val="Cabealho"/>
      <w:jc w:val="right"/>
      <w:rPr>
        <w:rFonts w:ascii="Times New Roman" w:hAnsi="Times New Roman"/>
        <w:sz w:val="26"/>
        <w:szCs w:val="26"/>
      </w:rPr>
    </w:pPr>
    <w:r w:rsidRPr="00772D95">
      <w:rPr>
        <w:rFonts w:ascii="Times New Roman" w:hAnsi="Times New Roman"/>
        <w:sz w:val="26"/>
        <w:szCs w:val="26"/>
      </w:rPr>
      <w:t>22 e 23 de março de 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7B4403"/>
    <w:multiLevelType w:val="hybridMultilevel"/>
    <w:tmpl w:val="E200DF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754509"/>
    <w:multiLevelType w:val="multilevel"/>
    <w:tmpl w:val="571C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B51F4E"/>
    <w:rsid w:val="000358B4"/>
    <w:rsid w:val="000529D8"/>
    <w:rsid w:val="00053543"/>
    <w:rsid w:val="0009084A"/>
    <w:rsid w:val="000E02E4"/>
    <w:rsid w:val="000F4DC2"/>
    <w:rsid w:val="001078D1"/>
    <w:rsid w:val="00130029"/>
    <w:rsid w:val="0017560E"/>
    <w:rsid w:val="001A5740"/>
    <w:rsid w:val="001B5BF4"/>
    <w:rsid w:val="001F7A57"/>
    <w:rsid w:val="00220269"/>
    <w:rsid w:val="0022311B"/>
    <w:rsid w:val="002375B8"/>
    <w:rsid w:val="002439BD"/>
    <w:rsid w:val="00257D93"/>
    <w:rsid w:val="0026216F"/>
    <w:rsid w:val="0026285D"/>
    <w:rsid w:val="00264A7B"/>
    <w:rsid w:val="002A4484"/>
    <w:rsid w:val="002B0B5A"/>
    <w:rsid w:val="00307F87"/>
    <w:rsid w:val="003167D4"/>
    <w:rsid w:val="003250B7"/>
    <w:rsid w:val="0032617D"/>
    <w:rsid w:val="00337A25"/>
    <w:rsid w:val="003520ED"/>
    <w:rsid w:val="003546C8"/>
    <w:rsid w:val="00363C07"/>
    <w:rsid w:val="00391741"/>
    <w:rsid w:val="003B6B84"/>
    <w:rsid w:val="003C4F21"/>
    <w:rsid w:val="003C68C5"/>
    <w:rsid w:val="003D50F5"/>
    <w:rsid w:val="0041772E"/>
    <w:rsid w:val="00485179"/>
    <w:rsid w:val="00492182"/>
    <w:rsid w:val="004A2D1F"/>
    <w:rsid w:val="004F2819"/>
    <w:rsid w:val="00504F7A"/>
    <w:rsid w:val="00515F93"/>
    <w:rsid w:val="00537B91"/>
    <w:rsid w:val="005406B0"/>
    <w:rsid w:val="005454FD"/>
    <w:rsid w:val="00553126"/>
    <w:rsid w:val="00563E17"/>
    <w:rsid w:val="005725F8"/>
    <w:rsid w:val="005E2BEC"/>
    <w:rsid w:val="00603C81"/>
    <w:rsid w:val="006045F3"/>
    <w:rsid w:val="00612EE5"/>
    <w:rsid w:val="006138C0"/>
    <w:rsid w:val="00623F60"/>
    <w:rsid w:val="006440A4"/>
    <w:rsid w:val="00644F27"/>
    <w:rsid w:val="00683210"/>
    <w:rsid w:val="006832D5"/>
    <w:rsid w:val="00693792"/>
    <w:rsid w:val="006972CA"/>
    <w:rsid w:val="006C2A33"/>
    <w:rsid w:val="006D1C97"/>
    <w:rsid w:val="00750B91"/>
    <w:rsid w:val="00751C58"/>
    <w:rsid w:val="00772D95"/>
    <w:rsid w:val="00783E67"/>
    <w:rsid w:val="0079582F"/>
    <w:rsid w:val="007A1CC6"/>
    <w:rsid w:val="007C35B2"/>
    <w:rsid w:val="00802563"/>
    <w:rsid w:val="00825092"/>
    <w:rsid w:val="00844C6E"/>
    <w:rsid w:val="00850BA5"/>
    <w:rsid w:val="00873850"/>
    <w:rsid w:val="00874C8E"/>
    <w:rsid w:val="0087729A"/>
    <w:rsid w:val="008B3ECE"/>
    <w:rsid w:val="008C6D42"/>
    <w:rsid w:val="008F6EE8"/>
    <w:rsid w:val="00927C24"/>
    <w:rsid w:val="0099113F"/>
    <w:rsid w:val="009E6A64"/>
    <w:rsid w:val="00A05CC5"/>
    <w:rsid w:val="00A21A05"/>
    <w:rsid w:val="00A24680"/>
    <w:rsid w:val="00A2627F"/>
    <w:rsid w:val="00A30EC8"/>
    <w:rsid w:val="00A343EF"/>
    <w:rsid w:val="00A3685C"/>
    <w:rsid w:val="00A40955"/>
    <w:rsid w:val="00A60BB7"/>
    <w:rsid w:val="00AA0C68"/>
    <w:rsid w:val="00AC3285"/>
    <w:rsid w:val="00AD05BB"/>
    <w:rsid w:val="00AF4F06"/>
    <w:rsid w:val="00B03E6F"/>
    <w:rsid w:val="00B07A09"/>
    <w:rsid w:val="00B16650"/>
    <w:rsid w:val="00B259DF"/>
    <w:rsid w:val="00B332ED"/>
    <w:rsid w:val="00B5098D"/>
    <w:rsid w:val="00B51F4E"/>
    <w:rsid w:val="00B57B62"/>
    <w:rsid w:val="00B70110"/>
    <w:rsid w:val="00B94440"/>
    <w:rsid w:val="00BA613B"/>
    <w:rsid w:val="00BC5256"/>
    <w:rsid w:val="00BF6B64"/>
    <w:rsid w:val="00C03AEB"/>
    <w:rsid w:val="00C0559D"/>
    <w:rsid w:val="00C06E1F"/>
    <w:rsid w:val="00C21E0A"/>
    <w:rsid w:val="00C27187"/>
    <w:rsid w:val="00C91291"/>
    <w:rsid w:val="00C95336"/>
    <w:rsid w:val="00CA10AD"/>
    <w:rsid w:val="00CA263E"/>
    <w:rsid w:val="00CA285A"/>
    <w:rsid w:val="00CB3C21"/>
    <w:rsid w:val="00CD175C"/>
    <w:rsid w:val="00D1458C"/>
    <w:rsid w:val="00D23850"/>
    <w:rsid w:val="00D37023"/>
    <w:rsid w:val="00D61019"/>
    <w:rsid w:val="00D728CF"/>
    <w:rsid w:val="00DA7942"/>
    <w:rsid w:val="00DB1056"/>
    <w:rsid w:val="00DD0B1C"/>
    <w:rsid w:val="00DE4A05"/>
    <w:rsid w:val="00E15D3B"/>
    <w:rsid w:val="00E37054"/>
    <w:rsid w:val="00E50C7B"/>
    <w:rsid w:val="00E57565"/>
    <w:rsid w:val="00E72E23"/>
    <w:rsid w:val="00E755E1"/>
    <w:rsid w:val="00E75D42"/>
    <w:rsid w:val="00E81168"/>
    <w:rsid w:val="00E8307C"/>
    <w:rsid w:val="00E849CC"/>
    <w:rsid w:val="00EA6950"/>
    <w:rsid w:val="00EB1B51"/>
    <w:rsid w:val="00EB2639"/>
    <w:rsid w:val="00ED40DE"/>
    <w:rsid w:val="00F0343A"/>
    <w:rsid w:val="00F3299B"/>
    <w:rsid w:val="00F537BC"/>
    <w:rsid w:val="00F770DB"/>
    <w:rsid w:val="00FA6699"/>
    <w:rsid w:val="00FD2B9E"/>
    <w:rsid w:val="00FD43CE"/>
    <w:rsid w:val="00FD74F1"/>
    <w:rsid w:val="00FE0057"/>
    <w:rsid w:val="00FF7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F4E"/>
    <w:rPr>
      <w:rFonts w:ascii="Cambria" w:eastAsia="MS Mincho" w:hAnsi="Cambria"/>
      <w:sz w:val="24"/>
      <w:szCs w:val="24"/>
      <w:lang w:eastAsia="en-US"/>
    </w:rPr>
  </w:style>
  <w:style w:type="paragraph" w:styleId="Ttulo2">
    <w:name w:val="heading 2"/>
    <w:basedOn w:val="Normal"/>
    <w:link w:val="Ttulo2Char"/>
    <w:uiPriority w:val="9"/>
    <w:qFormat/>
    <w:rsid w:val="00B51F4E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51F4E"/>
    <w:rPr>
      <w:rFonts w:ascii="Cambria" w:eastAsia="MS Mincho" w:hAnsi="Cambria"/>
      <w:i/>
      <w:color w:val="auto"/>
    </w:rPr>
  </w:style>
  <w:style w:type="paragraph" w:styleId="Rodap">
    <w:name w:val="footer"/>
    <w:basedOn w:val="Normal"/>
    <w:link w:val="RodapChar"/>
    <w:uiPriority w:val="99"/>
    <w:unhideWhenUsed/>
    <w:rsid w:val="00B51F4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51F4E"/>
    <w:rPr>
      <w:rFonts w:ascii="Cambria" w:eastAsia="MS Mincho" w:hAnsi="Cambria"/>
      <w:i/>
      <w:color w:val="auto"/>
    </w:rPr>
  </w:style>
  <w:style w:type="character" w:customStyle="1" w:styleId="Ttulo2Char">
    <w:name w:val="Título 2 Char"/>
    <w:link w:val="Ttulo2"/>
    <w:uiPriority w:val="9"/>
    <w:rsid w:val="00B51F4E"/>
    <w:rPr>
      <w:rFonts w:eastAsia="Times New Roman"/>
      <w:b/>
      <w:bCs/>
      <w:i/>
      <w:color w:val="auto"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CA10AD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apple-converted-space">
    <w:name w:val="apple-converted-space"/>
    <w:basedOn w:val="Fontepargpadro"/>
    <w:rsid w:val="00CA10AD"/>
  </w:style>
  <w:style w:type="character" w:styleId="Forte">
    <w:name w:val="Strong"/>
    <w:uiPriority w:val="22"/>
    <w:qFormat/>
    <w:rsid w:val="00873850"/>
    <w:rPr>
      <w:b/>
      <w:bCs/>
    </w:rPr>
  </w:style>
  <w:style w:type="paragraph" w:styleId="Textodenotaderodap">
    <w:name w:val="footnote text"/>
    <w:basedOn w:val="Normal"/>
    <w:link w:val="TextodenotaderodapChar"/>
    <w:unhideWhenUsed/>
    <w:rsid w:val="001F7A57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1F7A57"/>
    <w:rPr>
      <w:rFonts w:ascii="Cambria" w:eastAsia="MS Mincho" w:hAnsi="Cambria"/>
      <w:i/>
      <w:color w:val="auto"/>
      <w:sz w:val="20"/>
      <w:szCs w:val="20"/>
    </w:rPr>
  </w:style>
  <w:style w:type="character" w:styleId="Refdenotaderodap">
    <w:name w:val="footnote reference"/>
    <w:uiPriority w:val="99"/>
    <w:semiHidden/>
    <w:unhideWhenUsed/>
    <w:rsid w:val="001F7A57"/>
    <w:rPr>
      <w:vertAlign w:val="superscript"/>
    </w:rPr>
  </w:style>
  <w:style w:type="table" w:styleId="Tabelacomgrade">
    <w:name w:val="Table Grid"/>
    <w:basedOn w:val="Tabelanormal"/>
    <w:rsid w:val="000E02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2439BD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rsid w:val="002439BD"/>
    <w:rPr>
      <w:color w:val="808080"/>
      <w:shd w:val="clear" w:color="auto" w:fill="E6E6E6"/>
    </w:rPr>
  </w:style>
  <w:style w:type="paragraph" w:styleId="Corpodetexto">
    <w:name w:val="Body Text"/>
    <w:basedOn w:val="Normal"/>
    <w:link w:val="CorpodetextoChar"/>
    <w:rsid w:val="00C27187"/>
    <w:pPr>
      <w:spacing w:after="120"/>
    </w:pPr>
    <w:rPr>
      <w:rFonts w:ascii="Times New Roman" w:eastAsia="Times New Roman" w:hAnsi="Times New Roman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C27187"/>
    <w:rPr>
      <w:rFonts w:eastAsia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3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3CE"/>
    <w:rPr>
      <w:rFonts w:ascii="Tahoma" w:eastAsia="MS Mincho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772D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AC8C3-43E7-4C5C-9D18-FB943F80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Links>
    <vt:vector size="6" baseType="variant"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http://www.cobeq2014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ASSP</cp:lastModifiedBy>
  <cp:revision>10</cp:revision>
  <dcterms:created xsi:type="dcterms:W3CDTF">2017-08-26T01:02:00Z</dcterms:created>
  <dcterms:modified xsi:type="dcterms:W3CDTF">2018-02-08T03:19:00Z</dcterms:modified>
</cp:coreProperties>
</file>